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9091" w14:textId="77777777" w:rsidR="00DE7B59" w:rsidRDefault="00DE7B59"/>
    <w:p w14:paraId="5DDAF7DE" w14:textId="58C44EEC" w:rsidR="00CE068C" w:rsidRDefault="001A7F1A">
      <w:r>
        <w:rPr>
          <w:rFonts w:hint="eastAsia"/>
        </w:rPr>
        <w:t>安裝流程</w:t>
      </w:r>
    </w:p>
    <w:p w14:paraId="42C3C6A0" w14:textId="7F0C8765" w:rsidR="001A7F1A" w:rsidRDefault="001A7F1A">
      <w:r>
        <w:rPr>
          <w:rFonts w:hint="eastAsia"/>
        </w:rPr>
        <w:t>需下載套件</w:t>
      </w:r>
      <w:r>
        <w:rPr>
          <w:rFonts w:hint="eastAsia"/>
        </w:rPr>
        <w:t>A</w:t>
      </w:r>
      <w:r>
        <w:t>naconda</w:t>
      </w:r>
    </w:p>
    <w:p w14:paraId="40A5DFB6" w14:textId="60CA6673" w:rsidR="001A7F1A" w:rsidRDefault="001A7F1A"/>
    <w:p w14:paraId="5C3FA99C" w14:textId="7CEBDB48" w:rsidR="001A7F1A" w:rsidRDefault="001A7F1A">
      <w:r>
        <w:t>Anaconda</w:t>
      </w:r>
      <w:r>
        <w:rPr>
          <w:rFonts w:hint="eastAsia"/>
        </w:rPr>
        <w:t>下載</w:t>
      </w:r>
      <w:r>
        <w:rPr>
          <w:rFonts w:hint="eastAsia"/>
        </w:rPr>
        <w:t>:</w:t>
      </w:r>
    </w:p>
    <w:p w14:paraId="3907452C" w14:textId="44822B6A" w:rsidR="001A7F1A" w:rsidRDefault="00EB75C6">
      <w:hyperlink r:id="rId7" w:history="1">
        <w:r w:rsidR="001A7F1A" w:rsidRPr="002518C7">
          <w:rPr>
            <w:rStyle w:val="a3"/>
          </w:rPr>
          <w:t>https://www.anaconda.com/products/individual</w:t>
        </w:r>
      </w:hyperlink>
    </w:p>
    <w:p w14:paraId="50C84AA3" w14:textId="63FD2E85" w:rsidR="001A7F1A" w:rsidRDefault="001A7F1A">
      <w:r>
        <w:rPr>
          <w:rFonts w:hint="eastAsia"/>
        </w:rPr>
        <w:t>選你的系統選項進行下載</w:t>
      </w:r>
      <w:r>
        <w:rPr>
          <w:rFonts w:hint="eastAsia"/>
        </w:rPr>
        <w:t>:</w:t>
      </w:r>
    </w:p>
    <w:p w14:paraId="12DB8FBA" w14:textId="1CBF0E45" w:rsidR="001A7F1A" w:rsidRPr="001A7F1A" w:rsidRDefault="001A7F1A">
      <w:r w:rsidRPr="001A7F1A">
        <w:rPr>
          <w:noProof/>
        </w:rPr>
        <w:drawing>
          <wp:inline distT="0" distB="0" distL="0" distR="0" wp14:anchorId="68931B5F" wp14:editId="2738AE44">
            <wp:extent cx="3657600" cy="1732802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052" cy="17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284" w14:textId="02EE82A8" w:rsidR="001A7F1A" w:rsidRDefault="001A7F1A"/>
    <w:p w14:paraId="13170E72" w14:textId="7A445BB4" w:rsidR="001A7F1A" w:rsidRPr="001A7F1A" w:rsidRDefault="001A7F1A">
      <w:r>
        <w:rPr>
          <w:rFonts w:hint="eastAsia"/>
        </w:rPr>
        <w:t>安裝都用預設就可以</w:t>
      </w:r>
      <w:r>
        <w:rPr>
          <w:rFonts w:hint="eastAsia"/>
        </w:rPr>
        <w:t>(</w:t>
      </w:r>
      <w:r>
        <w:rPr>
          <w:rFonts w:hint="eastAsia"/>
        </w:rPr>
        <w:t>安裝路徑位置可以自選</w:t>
      </w:r>
      <w:r>
        <w:rPr>
          <w:rFonts w:hint="eastAsia"/>
        </w:rPr>
        <w:t>)</w:t>
      </w:r>
    </w:p>
    <w:p w14:paraId="5EBFBE14" w14:textId="7F29CB01" w:rsidR="001A7F1A" w:rsidRDefault="001A7F1A" w:rsidP="001A7F1A">
      <w:r w:rsidRPr="001A7F1A">
        <w:rPr>
          <w:noProof/>
        </w:rPr>
        <w:drawing>
          <wp:inline distT="0" distB="0" distL="0" distR="0" wp14:anchorId="566CB1AA" wp14:editId="22E89B34">
            <wp:extent cx="4658375" cy="362000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F1A">
        <w:rPr>
          <w:noProof/>
        </w:rPr>
        <w:lastRenderedPageBreak/>
        <w:drawing>
          <wp:inline distT="0" distB="0" distL="0" distR="0" wp14:anchorId="2D911528" wp14:editId="31E55C26">
            <wp:extent cx="4753638" cy="3648584"/>
            <wp:effectExtent l="0" t="0" r="889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F1A">
        <w:rPr>
          <w:noProof/>
        </w:rPr>
        <w:drawing>
          <wp:inline distT="0" distB="0" distL="0" distR="0" wp14:anchorId="0FB67EA8" wp14:editId="6725A768">
            <wp:extent cx="4706007" cy="368668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D383" w14:textId="62E12DB3" w:rsidR="001A7F1A" w:rsidRDefault="001A7F1A" w:rsidP="001A7F1A"/>
    <w:p w14:paraId="73A328C8" w14:textId="754204A3" w:rsidR="001A7F1A" w:rsidRDefault="001A7F1A" w:rsidP="001A7F1A">
      <w:r>
        <w:rPr>
          <w:rFonts w:hint="eastAsia"/>
        </w:rPr>
        <w:t>下載完之後就可以建立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環境了</w:t>
      </w:r>
      <w:r>
        <w:rPr>
          <w:rFonts w:hint="eastAsia"/>
        </w:rPr>
        <w:t>:</w:t>
      </w:r>
    </w:p>
    <w:p w14:paraId="4F830A58" w14:textId="1280A00E" w:rsidR="001A7F1A" w:rsidRDefault="001A7F1A" w:rsidP="001A7F1A">
      <w:r>
        <w:rPr>
          <w:rFonts w:hint="eastAsia"/>
        </w:rPr>
        <w:t>w</w:t>
      </w:r>
      <w:r>
        <w:t>indow</w:t>
      </w:r>
      <w:r>
        <w:rPr>
          <w:rFonts w:hint="eastAsia"/>
        </w:rPr>
        <w:t>搜尋</w:t>
      </w:r>
      <w:r>
        <w:t>Anaconda Prompt</w:t>
      </w:r>
    </w:p>
    <w:p w14:paraId="6B88FFBE" w14:textId="0652D878" w:rsidR="001A7F1A" w:rsidRDefault="001A7F1A" w:rsidP="001A7F1A">
      <w:r>
        <w:rPr>
          <w:rFonts w:hint="eastAsia"/>
        </w:rPr>
        <w:t>輸入以下指令</w:t>
      </w:r>
      <w:r>
        <w:rPr>
          <w:rFonts w:hint="eastAsia"/>
        </w:rPr>
        <w:t>:</w:t>
      </w:r>
    </w:p>
    <w:p w14:paraId="70D67E18" w14:textId="6FB04E10" w:rsidR="001A7F1A" w:rsidRDefault="001A7F1A" w:rsidP="001A7F1A"/>
    <w:p w14:paraId="0A3FED08" w14:textId="726CEDF2" w:rsidR="001A7F1A" w:rsidRDefault="001A7F1A" w:rsidP="001A7F1A">
      <w:r>
        <w:rPr>
          <w:rFonts w:hint="eastAsia"/>
        </w:rPr>
        <w:lastRenderedPageBreak/>
        <w:t>建立一個環境</w:t>
      </w:r>
      <w:r>
        <w:rPr>
          <w:rFonts w:hint="eastAsia"/>
        </w:rPr>
        <w:t>:</w:t>
      </w:r>
    </w:p>
    <w:p w14:paraId="59AFA995" w14:textId="57F15313" w:rsidR="001A7F1A" w:rsidRDefault="001A7F1A" w:rsidP="001A7F1A">
      <w:r w:rsidRPr="001A7F1A">
        <w:t>conda create --name Fitness_detect python=3.8</w:t>
      </w:r>
    </w:p>
    <w:p w14:paraId="600CEAF9" w14:textId="36D4A6BD" w:rsidR="001A7F1A" w:rsidRDefault="001A7F1A" w:rsidP="001A7F1A"/>
    <w:p w14:paraId="170D7F73" w14:textId="43CDAA8E" w:rsidR="001A7F1A" w:rsidRDefault="001A7F1A" w:rsidP="001A7F1A">
      <w:r>
        <w:rPr>
          <w:rFonts w:hint="eastAsia"/>
        </w:rPr>
        <w:t>進入環境</w:t>
      </w:r>
    </w:p>
    <w:p w14:paraId="7AB1EBE7" w14:textId="1AADCB86" w:rsidR="001A7F1A" w:rsidRDefault="001A7F1A" w:rsidP="001A7F1A">
      <w:r>
        <w:rPr>
          <w:rFonts w:hint="eastAsia"/>
        </w:rPr>
        <w:t>c</w:t>
      </w:r>
      <w:r>
        <w:t>onda</w:t>
      </w:r>
      <w:r>
        <w:rPr>
          <w:rFonts w:hint="eastAsia"/>
        </w:rPr>
        <w:t xml:space="preserve"> </w:t>
      </w:r>
      <w:r>
        <w:t xml:space="preserve">activate </w:t>
      </w:r>
      <w:r w:rsidR="00DE7B59">
        <w:t>Fitness_detect</w:t>
      </w:r>
    </w:p>
    <w:p w14:paraId="18659013" w14:textId="71D42859" w:rsidR="00DE7B59" w:rsidRDefault="00DE7B59" w:rsidP="001A7F1A">
      <w:r>
        <w:rPr>
          <w:rFonts w:hint="eastAsia"/>
        </w:rPr>
        <w:t>p</w:t>
      </w:r>
      <w:r>
        <w:t xml:space="preserve">ip install </w:t>
      </w:r>
      <w:r w:rsidRPr="00DE7B59">
        <w:t>numpy</w:t>
      </w:r>
    </w:p>
    <w:p w14:paraId="731CD517" w14:textId="608BF766" w:rsidR="00DE7B59" w:rsidRDefault="00DE7B59" w:rsidP="001A7F1A">
      <w:r w:rsidRPr="00DE7B59">
        <w:t>pip install opencv-python</w:t>
      </w:r>
    </w:p>
    <w:p w14:paraId="749EDF17" w14:textId="5628E72A" w:rsidR="00DE7B59" w:rsidRDefault="00DE7B59" w:rsidP="001A7F1A">
      <w:r>
        <w:rPr>
          <w:rFonts w:hint="eastAsia"/>
        </w:rPr>
        <w:t>p</w:t>
      </w:r>
      <w:r>
        <w:t xml:space="preserve">ip install </w:t>
      </w:r>
      <w:r w:rsidRPr="00DE7B59">
        <w:t>mediapipe</w:t>
      </w:r>
    </w:p>
    <w:p w14:paraId="7A390933" w14:textId="07183AB0" w:rsidR="00DE7B59" w:rsidRDefault="00DE7B59" w:rsidP="001A7F1A">
      <w:r w:rsidRPr="00DE7B59">
        <w:t>pip install flask</w:t>
      </w:r>
    </w:p>
    <w:p w14:paraId="47902CE8" w14:textId="01388C2C" w:rsidR="00BE277C" w:rsidRDefault="00BE277C" w:rsidP="001A7F1A">
      <w:r w:rsidRPr="00BE277C">
        <w:t>pip install pymssql</w:t>
      </w:r>
    </w:p>
    <w:p w14:paraId="5B843578" w14:textId="37A0839E" w:rsidR="00C31D14" w:rsidRPr="00A60FAF" w:rsidRDefault="00A60FAF" w:rsidP="001A7F1A">
      <w:r w:rsidRPr="00A60FAF">
        <w:t>pip install pyzbar</w:t>
      </w:r>
    </w:p>
    <w:p w14:paraId="4093A725" w14:textId="7B801C0A" w:rsidR="00DE7B59" w:rsidRDefault="00DE7B59" w:rsidP="001A7F1A"/>
    <w:p w14:paraId="6314DB3D" w14:textId="2B413149" w:rsidR="00C31D14" w:rsidRDefault="00DE7B59" w:rsidP="001A7F1A">
      <w:r>
        <w:rPr>
          <w:rFonts w:hint="eastAsia"/>
        </w:rPr>
        <w:t>接下來去安裝我們整個系統</w:t>
      </w:r>
      <w:r>
        <w:rPr>
          <w:rFonts w:hint="eastAsia"/>
        </w:rPr>
        <w:t>:</w:t>
      </w:r>
    </w:p>
    <w:p w14:paraId="50E2F3C2" w14:textId="78EB9C06" w:rsidR="00C31D14" w:rsidRPr="00C31D14" w:rsidRDefault="00EB75C6" w:rsidP="001A7F1A">
      <w:hyperlink r:id="rId12" w:history="1">
        <w:r w:rsidR="00C31D14" w:rsidRPr="0050279A">
          <w:rPr>
            <w:rStyle w:val="a3"/>
          </w:rPr>
          <w:t>https://drive.google.com/file/d/1FBYpBZD9WXDZPFHJIXqgGE5d8AlRONie/view?usp=sharing</w:t>
        </w:r>
      </w:hyperlink>
    </w:p>
    <w:p w14:paraId="7005C17E" w14:textId="58E3C063" w:rsidR="00C31D14" w:rsidRDefault="00C31D14" w:rsidP="001A7F1A">
      <w:r>
        <w:rPr>
          <w:rFonts w:hint="eastAsia"/>
        </w:rPr>
        <w:t>安裝下來解壓縮</w:t>
      </w:r>
    </w:p>
    <w:p w14:paraId="34588DA0" w14:textId="4B624598" w:rsidR="00C31D14" w:rsidRDefault="00C31D14" w:rsidP="001A7F1A"/>
    <w:p w14:paraId="44F73CA0" w14:textId="739B898B" w:rsidR="00834A1C" w:rsidRDefault="00834A1C" w:rsidP="001A7F1A">
      <w:r>
        <w:rPr>
          <w:rFonts w:hint="eastAsia"/>
        </w:rPr>
        <w:t>接下來就可以運行整個系統了</w:t>
      </w:r>
      <w:r>
        <w:rPr>
          <w:rFonts w:hint="eastAsia"/>
        </w:rPr>
        <w:t>:</w:t>
      </w:r>
    </w:p>
    <w:p w14:paraId="2CB2AB07" w14:textId="46B2CBC8" w:rsidR="00834A1C" w:rsidRDefault="00834A1C" w:rsidP="001A7F1A">
      <w:r>
        <w:rPr>
          <w:rFonts w:hint="eastAsia"/>
        </w:rPr>
        <w:t>˙把系統</w:t>
      </w:r>
      <w:r w:rsidR="002C6B90">
        <w:rPr>
          <w:rFonts w:hint="eastAsia"/>
        </w:rPr>
        <w:t>並</w:t>
      </w:r>
      <w:r>
        <w:rPr>
          <w:rFonts w:hint="eastAsia"/>
        </w:rPr>
        <w:t>開啟</w:t>
      </w:r>
      <w:r>
        <w:rPr>
          <w:rFonts w:hint="eastAsia"/>
        </w:rPr>
        <w:t>f</w:t>
      </w:r>
      <w:r>
        <w:t>lask sever</w:t>
      </w:r>
      <w:r>
        <w:rPr>
          <w:rFonts w:hint="eastAsia"/>
        </w:rPr>
        <w:t>上</w:t>
      </w:r>
    </w:p>
    <w:p w14:paraId="2698DD27" w14:textId="009DAB36" w:rsidR="00834A1C" w:rsidRDefault="00834A1C" w:rsidP="001A7F1A"/>
    <w:p w14:paraId="5C1D0F99" w14:textId="7C07E8E0" w:rsidR="00834A1C" w:rsidRDefault="00834A1C" w:rsidP="001A7F1A">
      <w:r>
        <w:rPr>
          <w:rFonts w:hint="eastAsia"/>
        </w:rPr>
        <w:t>開啟</w:t>
      </w:r>
      <w:r>
        <w:t xml:space="preserve">Anaconda Prompt </w:t>
      </w:r>
      <w:r>
        <w:rPr>
          <w:rFonts w:hint="eastAsia"/>
        </w:rPr>
        <w:t>並開啟剛剛創好的環境</w:t>
      </w:r>
    </w:p>
    <w:p w14:paraId="26614103" w14:textId="77777777" w:rsidR="00834A1C" w:rsidRDefault="00834A1C" w:rsidP="00834A1C">
      <w:r>
        <w:rPr>
          <w:rFonts w:hint="eastAsia"/>
        </w:rPr>
        <w:t>c</w:t>
      </w:r>
      <w:r>
        <w:t>onda</w:t>
      </w:r>
      <w:r>
        <w:rPr>
          <w:rFonts w:hint="eastAsia"/>
        </w:rPr>
        <w:t xml:space="preserve"> </w:t>
      </w:r>
      <w:r>
        <w:t>activate Fitness_detect</w:t>
      </w:r>
    </w:p>
    <w:p w14:paraId="4C0ACB5C" w14:textId="77777777" w:rsidR="00834A1C" w:rsidRDefault="00834A1C" w:rsidP="001A7F1A"/>
    <w:p w14:paraId="1CA73C30" w14:textId="3CADCD24" w:rsidR="00834A1C" w:rsidRDefault="00834A1C" w:rsidP="001A7F1A"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指到你的檔案位置</w:t>
      </w:r>
    </w:p>
    <w:p w14:paraId="657DCCB4" w14:textId="72A3A050" w:rsidR="00834A1C" w:rsidRDefault="00834A1C" w:rsidP="001A7F1A">
      <w:r>
        <w:rPr>
          <w:rFonts w:hint="eastAsia"/>
        </w:rPr>
        <w:t>舉例</w:t>
      </w:r>
      <w:r>
        <w:rPr>
          <w:rFonts w:hint="eastAsia"/>
        </w:rPr>
        <w:t xml:space="preserve">: </w:t>
      </w:r>
      <w:r>
        <w:rPr>
          <w:rFonts w:hint="eastAsia"/>
        </w:rPr>
        <w:t>我的路徑位置是</w:t>
      </w:r>
      <w:r w:rsidRPr="00834A1C">
        <w:t>D:\PoseEstimationProject</w:t>
      </w:r>
    </w:p>
    <w:p w14:paraId="0A4A0CC9" w14:textId="55D927E7" w:rsidR="00834A1C" w:rsidRDefault="00834A1C" w:rsidP="001A7F1A"/>
    <w:p w14:paraId="06DC9B31" w14:textId="0F5A6F33" w:rsidR="00834A1C" w:rsidRDefault="00834A1C" w:rsidP="001A7F1A">
      <w:r>
        <w:t xml:space="preserve">cd /d </w:t>
      </w:r>
      <w:r w:rsidRPr="00834A1C">
        <w:t>D:\PoseEstimationProject</w:t>
      </w:r>
    </w:p>
    <w:p w14:paraId="0E705B97" w14:textId="2117CE3F" w:rsidR="00B0381A" w:rsidRDefault="00B0381A" w:rsidP="001A7F1A"/>
    <w:p w14:paraId="29500082" w14:textId="7D9275D7" w:rsidR="00B0381A" w:rsidRDefault="00B0381A" w:rsidP="001A7F1A">
      <w:r>
        <w:rPr>
          <w:rFonts w:hint="eastAsia"/>
        </w:rPr>
        <w:t>運行</w:t>
      </w:r>
      <w:r w:rsidR="002C6B90" w:rsidRPr="002C6B90">
        <w:t>RUN_flask_websocket</w:t>
      </w:r>
      <w:r>
        <w:rPr>
          <w:rFonts w:hint="eastAsia"/>
        </w:rPr>
        <w:t>.p</w:t>
      </w:r>
      <w:r>
        <w:t>y</w:t>
      </w:r>
    </w:p>
    <w:p w14:paraId="239C58FF" w14:textId="400EF897" w:rsidR="00B0381A" w:rsidRDefault="00B0381A" w:rsidP="001A7F1A"/>
    <w:p w14:paraId="19639D69" w14:textId="0E91AB0D" w:rsidR="00B0381A" w:rsidRDefault="00B0381A" w:rsidP="001A7F1A">
      <w:r>
        <w:t xml:space="preserve">python </w:t>
      </w:r>
      <w:r w:rsidR="002C6B90" w:rsidRPr="002C6B90">
        <w:t>RUN_flask_websocket</w:t>
      </w:r>
      <w:r>
        <w:rPr>
          <w:rFonts w:hint="eastAsia"/>
        </w:rPr>
        <w:t>.p</w:t>
      </w:r>
      <w:r>
        <w:t>y</w:t>
      </w:r>
    </w:p>
    <w:p w14:paraId="039C184E" w14:textId="77777777" w:rsidR="00B0381A" w:rsidRDefault="00B0381A" w:rsidP="001A7F1A"/>
    <w:p w14:paraId="577B8852" w14:textId="140EA82E" w:rsidR="00834A1C" w:rsidRDefault="00B0381A" w:rsidP="001A7F1A">
      <w:r w:rsidRPr="00B0381A">
        <w:rPr>
          <w:noProof/>
        </w:rPr>
        <w:drawing>
          <wp:inline distT="0" distB="0" distL="0" distR="0" wp14:anchorId="1156BB17" wp14:editId="0C0E6B6F">
            <wp:extent cx="5274310" cy="132016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EF3" w14:textId="5C390DB1" w:rsidR="00834A1C" w:rsidRDefault="00834A1C" w:rsidP="001A7F1A"/>
    <w:p w14:paraId="13CF1FE3" w14:textId="471739CB" w:rsidR="00B0381A" w:rsidRDefault="00B0381A" w:rsidP="001A7F1A">
      <w:r>
        <w:rPr>
          <w:rFonts w:hint="eastAsia"/>
        </w:rPr>
        <w:t>成功後可以在上網打</w:t>
      </w:r>
      <w:hyperlink r:id="rId14" w:history="1">
        <w:r w:rsidRPr="0050279A">
          <w:rPr>
            <w:rStyle w:val="a3"/>
          </w:rPr>
          <w:t>http://localhost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就可以看到畫面了</w:t>
      </w:r>
    </w:p>
    <w:p w14:paraId="6110F68A" w14:textId="22C6BBF2" w:rsidR="00A40599" w:rsidRPr="00A40599" w:rsidRDefault="00A40599" w:rsidP="001A7F1A">
      <w:r>
        <w:rPr>
          <w:rFonts w:hint="eastAsia"/>
        </w:rPr>
        <w:t>接下來就可以使用</w:t>
      </w:r>
      <w:r>
        <w:rPr>
          <w:rFonts w:hint="eastAsia"/>
        </w:rPr>
        <w:t>q</w:t>
      </w:r>
      <w:r>
        <w:t>rcode</w:t>
      </w:r>
      <w:r>
        <w:rPr>
          <w:rFonts w:hint="eastAsia"/>
        </w:rPr>
        <w:t>解鎖開始運動</w:t>
      </w:r>
      <w:r>
        <w:rPr>
          <w:rFonts w:hint="eastAsia"/>
        </w:rPr>
        <w:t>!</w:t>
      </w:r>
    </w:p>
    <w:p w14:paraId="2A58E751" w14:textId="2FAECD97" w:rsidR="00B0381A" w:rsidRDefault="00B0381A" w:rsidP="001A7F1A"/>
    <w:p w14:paraId="6C9DC625" w14:textId="7BC75AFF" w:rsidR="00CA5769" w:rsidRDefault="00CA5769" w:rsidP="001A7F1A"/>
    <w:p w14:paraId="29FAD5A9" w14:textId="18005DAE" w:rsidR="00CA5769" w:rsidRDefault="00CA5769" w:rsidP="001A7F1A">
      <w:r>
        <w:rPr>
          <w:rFonts w:hint="eastAsia"/>
        </w:rPr>
        <w:t>目前設計還須調整，那由於設計程式時使用的解析度為</w:t>
      </w:r>
      <w:r>
        <w:rPr>
          <w:rFonts w:hint="eastAsia"/>
        </w:rPr>
        <w:t>640x</w:t>
      </w:r>
      <w:r>
        <w:t xml:space="preserve">480 </w:t>
      </w:r>
      <w:r>
        <w:rPr>
          <w:rFonts w:hint="eastAsia"/>
        </w:rPr>
        <w:t>所以現在輸入也必須為</w:t>
      </w:r>
      <w:r>
        <w:rPr>
          <w:rFonts w:hint="eastAsia"/>
        </w:rPr>
        <w:t>6</w:t>
      </w:r>
      <w:r>
        <w:t>40x480</w:t>
      </w:r>
      <w:r>
        <w:rPr>
          <w:rFonts w:hint="eastAsia"/>
        </w:rPr>
        <w:t>，如果輸入鏡頭不是這規格請在</w:t>
      </w:r>
      <w:r w:rsidRPr="00CA5769">
        <w:rPr>
          <w:noProof/>
        </w:rPr>
        <w:drawing>
          <wp:inline distT="0" distB="0" distL="0" distR="0" wp14:anchorId="48CF8855" wp14:editId="5CAE1173">
            <wp:extent cx="1514686" cy="238158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增加這一行</w:t>
      </w:r>
    </w:p>
    <w:p w14:paraId="61168F76" w14:textId="08B37D0A" w:rsidR="00CA5769" w:rsidRDefault="00CA5769" w:rsidP="001A7F1A">
      <w:r>
        <w:rPr>
          <w:noProof/>
        </w:rPr>
        <w:drawing>
          <wp:inline distT="0" distB="0" distL="0" distR="0" wp14:anchorId="68D0A5EC" wp14:editId="4D335B37">
            <wp:extent cx="5274310" cy="11645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B19" w14:textId="77777777" w:rsidR="00CA5769" w:rsidRPr="00CA5769" w:rsidRDefault="00CA5769" w:rsidP="001A7F1A"/>
    <w:sectPr w:rsidR="00CA5769" w:rsidRPr="00CA57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DD0A" w14:textId="77777777" w:rsidR="00EB75C6" w:rsidRDefault="00EB75C6" w:rsidP="0063122F">
      <w:r>
        <w:separator/>
      </w:r>
    </w:p>
  </w:endnote>
  <w:endnote w:type="continuationSeparator" w:id="0">
    <w:p w14:paraId="42DE131E" w14:textId="77777777" w:rsidR="00EB75C6" w:rsidRDefault="00EB75C6" w:rsidP="0063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B9E" w14:textId="77777777" w:rsidR="00EB75C6" w:rsidRDefault="00EB75C6" w:rsidP="0063122F">
      <w:r>
        <w:separator/>
      </w:r>
    </w:p>
  </w:footnote>
  <w:footnote w:type="continuationSeparator" w:id="0">
    <w:p w14:paraId="7CF0992F" w14:textId="77777777" w:rsidR="00EB75C6" w:rsidRDefault="00EB75C6" w:rsidP="0063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1A"/>
    <w:rsid w:val="000870EF"/>
    <w:rsid w:val="001A7F1A"/>
    <w:rsid w:val="002C6B90"/>
    <w:rsid w:val="00517303"/>
    <w:rsid w:val="0063122F"/>
    <w:rsid w:val="007416BA"/>
    <w:rsid w:val="00834A1C"/>
    <w:rsid w:val="00982369"/>
    <w:rsid w:val="00A40599"/>
    <w:rsid w:val="00A60FAF"/>
    <w:rsid w:val="00B0381A"/>
    <w:rsid w:val="00B70E8A"/>
    <w:rsid w:val="00BE277C"/>
    <w:rsid w:val="00C31D14"/>
    <w:rsid w:val="00CA5769"/>
    <w:rsid w:val="00CE068C"/>
    <w:rsid w:val="00D92251"/>
    <w:rsid w:val="00DE7B59"/>
    <w:rsid w:val="00E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C729A"/>
  <w15:docId w15:val="{A827D282-8E8C-4327-BA0C-45C67E9B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F1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7F1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31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12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1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12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naconda.com/products/individual" TargetMode="External"/><Relationship Id="rId12" Type="http://schemas.openxmlformats.org/officeDocument/2006/relationships/hyperlink" Target="https://drive.google.com/file/d/1FBYpBZD9WXDZPFHJIXqgGE5d8AlRONie/view?usp=shari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BAB3-CFBF-407A-BF2B-BF316BC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宇翔</dc:creator>
  <cp:keywords/>
  <dc:description/>
  <cp:lastModifiedBy>方宇翔</cp:lastModifiedBy>
  <cp:revision>7</cp:revision>
  <dcterms:created xsi:type="dcterms:W3CDTF">2021-05-26T11:38:00Z</dcterms:created>
  <dcterms:modified xsi:type="dcterms:W3CDTF">2021-09-06T12:39:00Z</dcterms:modified>
</cp:coreProperties>
</file>